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13" w:rsidRPr="001A5273" w:rsidRDefault="004C3E13" w:rsidP="004C3E13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1A5273">
        <w:rPr>
          <w:rFonts w:ascii="Arial" w:hAnsi="Arial" w:cs="Arial"/>
          <w:b/>
          <w:bCs/>
          <w:sz w:val="20"/>
          <w:szCs w:val="20"/>
        </w:rPr>
        <w:t xml:space="preserve">Załącznik nr 1 do SIWZ </w:t>
      </w: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Pełna nazwa Wykonawcy/Wykonawców:      </w:t>
      </w:r>
    </w:p>
    <w:p w:rsidR="004C3E13" w:rsidRPr="001A5273" w:rsidRDefault="004C3E13" w:rsidP="004C3E13">
      <w:pPr>
        <w:pStyle w:val="Tekstpodstawowy2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Adres siedziby Wykonawcy/Wykonawców:      </w:t>
      </w:r>
    </w:p>
    <w:p w:rsidR="004C3E13" w:rsidRPr="001A5273" w:rsidRDefault="004C3E13" w:rsidP="004C3E13">
      <w:pPr>
        <w:pStyle w:val="Tekstpodstawowy2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Ulica: .................................................................</w:t>
      </w:r>
    </w:p>
    <w:p w:rsidR="004C3E13" w:rsidRPr="001A5273" w:rsidRDefault="004C3E13" w:rsidP="004C3E13">
      <w:pPr>
        <w:pStyle w:val="Tekstpodstawowy2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Kod, miejscowość: ............................................</w:t>
      </w:r>
    </w:p>
    <w:p w:rsidR="004C3E13" w:rsidRPr="001A5273" w:rsidRDefault="004C3E13" w:rsidP="004C3E13">
      <w:pPr>
        <w:pStyle w:val="Tekstpodstawowy2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Województwo: ..................................................</w:t>
      </w: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NIP:</w:t>
      </w:r>
      <w:r w:rsidRPr="001A5273">
        <w:rPr>
          <w:rFonts w:ascii="Arial" w:hAnsi="Arial" w:cs="Arial"/>
          <w:sz w:val="20"/>
          <w:szCs w:val="20"/>
        </w:rPr>
        <w:tab/>
      </w:r>
      <w:r w:rsidRPr="001A5273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REGON:</w:t>
      </w:r>
      <w:r w:rsidRPr="001A5273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Nr rachunku bankowego:</w:t>
      </w:r>
      <w:r w:rsidRPr="001A5273">
        <w:rPr>
          <w:rFonts w:ascii="Arial" w:hAnsi="Arial" w:cs="Arial"/>
          <w:sz w:val="20"/>
          <w:szCs w:val="20"/>
        </w:rPr>
        <w:tab/>
        <w:t>............................</w:t>
      </w:r>
    </w:p>
    <w:p w:rsidR="004C3E13" w:rsidRPr="001A5273" w:rsidRDefault="004C3E13" w:rsidP="004C3E13">
      <w:pPr>
        <w:jc w:val="both"/>
        <w:rPr>
          <w:rFonts w:ascii="Arial" w:hAnsi="Arial" w:cs="Arial"/>
          <w:b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C3E13" w:rsidRPr="001A5273" w:rsidRDefault="004C3E13" w:rsidP="004C3E13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Nr telefonu:…....................................................</w:t>
      </w: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Nr faksu:</w:t>
      </w:r>
      <w:r w:rsidRPr="001A5273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E-mail:…………………………………………</w:t>
      </w: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Dane teleadresowe osoby upoważnionej</w:t>
      </w:r>
    </w:p>
    <w:p w:rsidR="004C3E13" w:rsidRPr="001A5273" w:rsidRDefault="004C3E13" w:rsidP="004C3E13">
      <w:pPr>
        <w:pStyle w:val="Tekstpodstawowy3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do kontaktowania się z Zamawiającym:</w:t>
      </w: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4C3E13" w:rsidRPr="001A5273" w:rsidRDefault="004C3E13" w:rsidP="004C3E13">
      <w:pPr>
        <w:pStyle w:val="Stopka"/>
        <w:ind w:left="5664"/>
        <w:rPr>
          <w:rFonts w:ascii="Arial" w:hAnsi="Arial" w:cs="Arial"/>
          <w:b/>
          <w:bCs/>
        </w:rPr>
      </w:pPr>
      <w:r w:rsidRPr="001A5273">
        <w:rPr>
          <w:rFonts w:ascii="Arial" w:hAnsi="Arial" w:cs="Arial"/>
          <w:b/>
          <w:bCs/>
        </w:rPr>
        <w:t xml:space="preserve">Województwo Zachodniopomorskie </w:t>
      </w:r>
      <w:r w:rsidRPr="001A5273">
        <w:rPr>
          <w:rFonts w:ascii="Arial" w:hAnsi="Arial" w:cs="Arial"/>
          <w:b/>
          <w:bCs/>
        </w:rPr>
        <w:br/>
        <w:t xml:space="preserve">Urząd Marszałkowski Województwa Zachodniopomorskiego </w:t>
      </w:r>
    </w:p>
    <w:p w:rsidR="004C3E13" w:rsidRPr="001A5273" w:rsidRDefault="004C3E13" w:rsidP="004C3E13">
      <w:pPr>
        <w:pStyle w:val="Stopka"/>
        <w:ind w:left="5664"/>
        <w:rPr>
          <w:rFonts w:ascii="Arial" w:hAnsi="Arial" w:cs="Arial"/>
          <w:b/>
          <w:bCs/>
        </w:rPr>
      </w:pPr>
      <w:r w:rsidRPr="001A5273">
        <w:rPr>
          <w:rFonts w:ascii="Arial" w:hAnsi="Arial" w:cs="Arial"/>
          <w:b/>
          <w:bCs/>
        </w:rPr>
        <w:t>ul. Korsarzy 34</w:t>
      </w:r>
    </w:p>
    <w:p w:rsidR="004C3E13" w:rsidRPr="001A5273" w:rsidRDefault="004C3E13" w:rsidP="004C3E13">
      <w:pPr>
        <w:pStyle w:val="Stopka"/>
        <w:ind w:left="5664"/>
        <w:rPr>
          <w:rFonts w:ascii="Arial" w:hAnsi="Arial" w:cs="Arial"/>
          <w:b/>
          <w:bCs/>
        </w:rPr>
      </w:pPr>
      <w:r w:rsidRPr="001A5273">
        <w:rPr>
          <w:rFonts w:ascii="Arial" w:hAnsi="Arial" w:cs="Arial"/>
          <w:b/>
          <w:bCs/>
        </w:rPr>
        <w:t>70-540 Szczecin</w:t>
      </w:r>
    </w:p>
    <w:p w:rsidR="004C3E13" w:rsidRPr="001A5273" w:rsidRDefault="004C3E13" w:rsidP="004C3E13">
      <w:pPr>
        <w:pStyle w:val="Stopka"/>
        <w:ind w:left="5664"/>
        <w:rPr>
          <w:rFonts w:ascii="Arial" w:hAnsi="Arial" w:cs="Arial"/>
          <w:b/>
          <w:bCs/>
        </w:rPr>
      </w:pPr>
    </w:p>
    <w:p w:rsidR="004C3E13" w:rsidRPr="001A5273" w:rsidRDefault="004C3E13" w:rsidP="004C3E13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sz w:val="20"/>
          <w:szCs w:val="20"/>
        </w:rPr>
      </w:pPr>
      <w:r w:rsidRPr="001A5273">
        <w:rPr>
          <w:rFonts w:ascii="Arial" w:hAnsi="Arial" w:cs="Arial"/>
          <w:b/>
          <w:sz w:val="20"/>
          <w:szCs w:val="20"/>
        </w:rPr>
        <w:t>OFERTA CENOWA</w:t>
      </w:r>
    </w:p>
    <w:p w:rsidR="004C3E13" w:rsidRPr="001A5273" w:rsidRDefault="004C3E13" w:rsidP="004C3E13">
      <w:p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W odpowiedzi na ogłoszenie o rozpoczęciu postępowania o udzielenie zamówienia publicznego prowadzonego w trybie </w:t>
      </w:r>
      <w:r w:rsidRPr="00D57F2D">
        <w:rPr>
          <w:rFonts w:ascii="Arial" w:hAnsi="Arial" w:cs="Arial"/>
          <w:sz w:val="20"/>
          <w:szCs w:val="20"/>
        </w:rPr>
        <w:t>przetargu nieograniczonego na „W</w:t>
      </w:r>
      <w:r w:rsidRPr="00D57F2D">
        <w:rPr>
          <w:rFonts w:ascii="Arial" w:hAnsi="Arial" w:cs="Arial"/>
          <w:sz w:val="20"/>
        </w:rPr>
        <w:t>ykonanie robót budowlanych polegających na remoncie jednego pionu sanitariatów w lewym skrzydle w budynku przy ul. Mickiewicza 41 w Szczecinie</w:t>
      </w:r>
      <w:r w:rsidRPr="00D57F2D">
        <w:rPr>
          <w:rFonts w:ascii="Arial" w:hAnsi="Arial" w:cs="Arial"/>
          <w:sz w:val="20"/>
          <w:szCs w:val="20"/>
        </w:rPr>
        <w:t>”.</w:t>
      </w: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pStyle w:val="Tekstpodstawowy"/>
        <w:tabs>
          <w:tab w:val="left" w:leader="dot" w:pos="9072"/>
        </w:tabs>
        <w:spacing w:before="20" w:after="20"/>
        <w:jc w:val="both"/>
        <w:rPr>
          <w:rFonts w:ascii="Arial" w:hAnsi="Arial" w:cs="Arial"/>
          <w:b/>
          <w:sz w:val="20"/>
          <w:szCs w:val="20"/>
        </w:rPr>
      </w:pPr>
    </w:p>
    <w:p w:rsidR="004C3E13" w:rsidRPr="001A5273" w:rsidRDefault="004C3E13" w:rsidP="004C3E13">
      <w:pPr>
        <w:pStyle w:val="Tekstpodstawowy"/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My niżej podpisani</w:t>
      </w:r>
    </w:p>
    <w:p w:rsidR="004C3E13" w:rsidRPr="001A5273" w:rsidRDefault="004C3E13" w:rsidP="004C3E13">
      <w:pPr>
        <w:pStyle w:val="Tekstpodstawowy"/>
        <w:tabs>
          <w:tab w:val="left" w:leader="dot" w:pos="9072"/>
        </w:tabs>
        <w:spacing w:before="20" w:after="20"/>
        <w:jc w:val="center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1A527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</w:t>
      </w:r>
    </w:p>
    <w:p w:rsidR="004C3E13" w:rsidRPr="001A5273" w:rsidRDefault="004C3E13" w:rsidP="004C3E13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działając w imieniu i na rzecz</w:t>
      </w:r>
    </w:p>
    <w:p w:rsidR="004C3E13" w:rsidRPr="001A5273" w:rsidRDefault="004C3E13" w:rsidP="004C3E13">
      <w:pPr>
        <w:pStyle w:val="Tekstpodstawowy"/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A527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C3E13" w:rsidRPr="001A5273" w:rsidRDefault="004C3E13" w:rsidP="004C3E13">
      <w:pPr>
        <w:pStyle w:val="Tekstpodstawowy"/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1A5273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C3E13" w:rsidRPr="001A5273" w:rsidRDefault="004C3E13" w:rsidP="004C3E13">
      <w:pPr>
        <w:pStyle w:val="Zwykytekst"/>
        <w:tabs>
          <w:tab w:val="left" w:leader="dot" w:pos="9072"/>
        </w:tabs>
        <w:spacing w:before="20" w:after="20"/>
        <w:jc w:val="center"/>
        <w:rPr>
          <w:rFonts w:ascii="Arial" w:hAnsi="Arial" w:cs="Arial"/>
          <w:vertAlign w:val="superscript"/>
        </w:rPr>
      </w:pPr>
      <w:r w:rsidRPr="001A5273">
        <w:rPr>
          <w:rFonts w:ascii="Arial" w:hAnsi="Arial" w:cs="Arial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4C3E13" w:rsidRPr="001A5273" w:rsidRDefault="004C3E13" w:rsidP="004C3E13">
      <w:pPr>
        <w:pStyle w:val="Zwykytekst"/>
        <w:numPr>
          <w:ilvl w:val="0"/>
          <w:numId w:val="2"/>
        </w:numPr>
        <w:tabs>
          <w:tab w:val="clear" w:pos="502"/>
          <w:tab w:val="num" w:pos="567"/>
          <w:tab w:val="left" w:pos="600"/>
        </w:tabs>
        <w:spacing w:before="20" w:after="20"/>
        <w:ind w:left="600" w:hanging="600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Składamy ofertę na wykonanie przedmiotu zamówienia zgodnie ze specyfikacją istotnych warunków zamówienia.</w:t>
      </w:r>
    </w:p>
    <w:p w:rsidR="004C3E13" w:rsidRPr="001A5273" w:rsidRDefault="004C3E13" w:rsidP="004C3E13">
      <w:pPr>
        <w:pStyle w:val="Zwykytekst"/>
        <w:numPr>
          <w:ilvl w:val="0"/>
          <w:numId w:val="2"/>
        </w:numPr>
        <w:tabs>
          <w:tab w:val="clear" w:pos="502"/>
          <w:tab w:val="num" w:pos="567"/>
          <w:tab w:val="left" w:pos="600"/>
        </w:tabs>
        <w:spacing w:before="20" w:after="20"/>
        <w:ind w:left="600" w:hanging="600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Oświadczamy, że zapoznaliśmy się ze specyfikacją istotnych warunków zamówienia i uznajemy się za związanych określonymi w niej postanowieniami i zasadami postępowania.</w:t>
      </w:r>
    </w:p>
    <w:p w:rsidR="004C3E13" w:rsidRPr="00D57F2D" w:rsidRDefault="004C3E13" w:rsidP="004C3E13">
      <w:pPr>
        <w:pStyle w:val="Zwykytekst"/>
        <w:numPr>
          <w:ilvl w:val="0"/>
          <w:numId w:val="2"/>
        </w:numPr>
        <w:tabs>
          <w:tab w:val="clear" w:pos="502"/>
          <w:tab w:val="num" w:pos="567"/>
          <w:tab w:val="left" w:pos="600"/>
        </w:tabs>
        <w:spacing w:before="20" w:after="20"/>
        <w:ind w:left="600" w:hanging="600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 xml:space="preserve">Oferujemy wykonanie </w:t>
      </w:r>
      <w:r>
        <w:rPr>
          <w:rFonts w:ascii="Arial" w:hAnsi="Arial" w:cs="Arial"/>
        </w:rPr>
        <w:t xml:space="preserve">całości przedmiotu zamówienia </w:t>
      </w:r>
      <w:r w:rsidRPr="00D57F2D">
        <w:rPr>
          <w:rFonts w:ascii="Arial" w:hAnsi="Arial" w:cs="Arial"/>
        </w:rPr>
        <w:t>za kwotę ……………………………………………</w:t>
      </w:r>
      <w:r>
        <w:rPr>
          <w:rFonts w:ascii="Arial" w:hAnsi="Arial" w:cs="Arial"/>
        </w:rPr>
        <w:t>………………………………..</w:t>
      </w:r>
      <w:r w:rsidRPr="00D57F2D">
        <w:rPr>
          <w:rFonts w:ascii="Arial" w:hAnsi="Arial" w:cs="Arial"/>
        </w:rPr>
        <w:t>……zł brutto</w:t>
      </w:r>
      <w:r>
        <w:rPr>
          <w:rFonts w:ascii="Arial" w:hAnsi="Arial" w:cs="Arial"/>
        </w:rPr>
        <w:br/>
      </w:r>
      <w:r w:rsidRPr="00D57F2D">
        <w:rPr>
          <w:rFonts w:ascii="Arial" w:hAnsi="Arial" w:cs="Arial"/>
        </w:rPr>
        <w:t>(słownie: …………………………………</w:t>
      </w:r>
      <w:r>
        <w:rPr>
          <w:rFonts w:ascii="Arial" w:hAnsi="Arial" w:cs="Arial"/>
        </w:rPr>
        <w:t>……………………..</w:t>
      </w:r>
      <w:r w:rsidRPr="00D57F2D">
        <w:rPr>
          <w:rFonts w:ascii="Arial" w:hAnsi="Arial" w:cs="Arial"/>
        </w:rPr>
        <w:t>……………….……………).</w:t>
      </w:r>
    </w:p>
    <w:p w:rsidR="004C3E13" w:rsidRPr="001A5273" w:rsidRDefault="004C3E13" w:rsidP="004C3E13">
      <w:pPr>
        <w:pStyle w:val="Zwykytekst"/>
        <w:numPr>
          <w:ilvl w:val="0"/>
          <w:numId w:val="4"/>
        </w:numPr>
        <w:tabs>
          <w:tab w:val="left" w:pos="567"/>
          <w:tab w:val="left" w:leader="dot" w:pos="9072"/>
        </w:tabs>
        <w:spacing w:before="20" w:after="20"/>
        <w:ind w:left="567" w:hanging="567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Uważamy się</w:t>
      </w:r>
      <w:r w:rsidRPr="001A5273">
        <w:rPr>
          <w:rFonts w:ascii="Arial" w:hAnsi="Arial" w:cs="Arial"/>
          <w:b/>
          <w:bCs/>
        </w:rPr>
        <w:t xml:space="preserve"> </w:t>
      </w:r>
      <w:r w:rsidRPr="001A5273">
        <w:rPr>
          <w:rFonts w:ascii="Arial" w:hAnsi="Arial" w:cs="Arial"/>
        </w:rPr>
        <w:t xml:space="preserve">za związanych niniejszą ofertą przez czas wskazany w specyfikacji istotnych warunków zamówienia, tj. przez okres 30 dni od upływu terminu składania ofert. </w:t>
      </w:r>
    </w:p>
    <w:p w:rsidR="004C3E13" w:rsidRPr="001A5273" w:rsidRDefault="004C3E13" w:rsidP="004C3E13">
      <w:pPr>
        <w:pStyle w:val="Zwykytekst"/>
        <w:numPr>
          <w:ilvl w:val="0"/>
          <w:numId w:val="4"/>
        </w:numPr>
        <w:spacing w:before="20" w:after="20"/>
        <w:ind w:left="567" w:hanging="567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Zamówienie zrealizujemy samodzielnie / przy udziale podwykonawców</w:t>
      </w:r>
      <w:r w:rsidRPr="001A5273">
        <w:rPr>
          <w:rStyle w:val="Odwoanieprzypisudolnego"/>
          <w:rFonts w:ascii="Arial" w:hAnsi="Arial" w:cs="Arial"/>
        </w:rPr>
        <w:footnoteReference w:id="1"/>
      </w:r>
      <w:r w:rsidRPr="001A5273">
        <w:rPr>
          <w:rFonts w:ascii="Arial" w:hAnsi="Arial" w:cs="Arial"/>
        </w:rPr>
        <w:t>:</w:t>
      </w:r>
    </w:p>
    <w:p w:rsidR="004C3E13" w:rsidRPr="001A5273" w:rsidRDefault="004C3E13" w:rsidP="004C3E13">
      <w:pPr>
        <w:pStyle w:val="Zwykytekst"/>
        <w:numPr>
          <w:ilvl w:val="0"/>
          <w:numId w:val="4"/>
        </w:numPr>
        <w:spacing w:before="20" w:after="20"/>
        <w:ind w:left="567" w:hanging="567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Podwykonawcy będą wykonywać następujące zakres prac wchodzących w zakres przedmiotu zamówienia:</w:t>
      </w:r>
    </w:p>
    <w:p w:rsidR="004C3E13" w:rsidRPr="001A5273" w:rsidRDefault="004C3E13" w:rsidP="004C3E13">
      <w:pPr>
        <w:pStyle w:val="Zwykytekst"/>
        <w:keepLines/>
        <w:tabs>
          <w:tab w:val="left" w:leader="dot" w:pos="9072"/>
        </w:tabs>
        <w:spacing w:before="20" w:after="20"/>
        <w:ind w:left="567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E13" w:rsidRPr="001A5273" w:rsidRDefault="004C3E13" w:rsidP="004C3E13">
      <w:pPr>
        <w:tabs>
          <w:tab w:val="left" w:pos="360"/>
          <w:tab w:val="left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lastRenderedPageBreak/>
        <w:t>8.</w:t>
      </w:r>
      <w:r w:rsidRPr="001A5273">
        <w:rPr>
          <w:rFonts w:ascii="Arial" w:hAnsi="Arial" w:cs="Arial"/>
          <w:sz w:val="20"/>
          <w:szCs w:val="20"/>
        </w:rPr>
        <w:tab/>
      </w:r>
      <w:r w:rsidRPr="001A5273">
        <w:rPr>
          <w:rFonts w:ascii="Arial" w:hAnsi="Arial" w:cs="Arial"/>
          <w:sz w:val="20"/>
          <w:szCs w:val="20"/>
        </w:rPr>
        <w:tab/>
        <w:t>Oświadczamy, że sposób reprezentacji konsorcjum dla potrzeb niniejszego zamówienia jest następujący: ………………………………………….…………………………………………………………………………………………………………………………………………………………………….………………</w:t>
      </w:r>
    </w:p>
    <w:p w:rsidR="004C3E13" w:rsidRPr="001A5273" w:rsidRDefault="004C3E13" w:rsidP="004C3E13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A5273">
        <w:rPr>
          <w:rFonts w:ascii="Arial" w:hAnsi="Arial" w:cs="Arial"/>
          <w:sz w:val="20"/>
          <w:szCs w:val="20"/>
          <w:vertAlign w:val="superscript"/>
        </w:rPr>
        <w:t>(Wypełniają jedynie przedsiębiorcy składający ofertę wspólną)</w:t>
      </w:r>
    </w:p>
    <w:p w:rsidR="004C3E13" w:rsidRPr="001A5273" w:rsidRDefault="004C3E13" w:rsidP="004C3E13">
      <w:pPr>
        <w:pStyle w:val="Zwykytekst"/>
        <w:keepLines/>
        <w:tabs>
          <w:tab w:val="left" w:leader="dot" w:pos="9072"/>
        </w:tabs>
        <w:spacing w:before="20" w:after="20"/>
        <w:ind w:left="567"/>
        <w:jc w:val="both"/>
        <w:rPr>
          <w:rFonts w:ascii="Arial" w:hAnsi="Arial" w:cs="Arial"/>
        </w:rPr>
      </w:pPr>
    </w:p>
    <w:p w:rsidR="004C3E13" w:rsidRPr="001A5273" w:rsidRDefault="004C3E13" w:rsidP="004C3E13">
      <w:pPr>
        <w:pStyle w:val="Listanumerowana"/>
        <w:numPr>
          <w:ilvl w:val="0"/>
          <w:numId w:val="0"/>
        </w:numPr>
        <w:ind w:left="360" w:hanging="360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9.</w:t>
      </w:r>
      <w:r w:rsidRPr="001A5273">
        <w:rPr>
          <w:rFonts w:ascii="Arial" w:hAnsi="Arial" w:cs="Arial"/>
        </w:rPr>
        <w:tab/>
        <w:t>Oświadczamy, że zapoznaliśmy się z wzorami umów i zobowiązujemy się, w przypadku wyboru naszej oferty, do zawarcia umowy/ów zgodnej z niniejszą ofertą, na warunkach określonych Specyfikacji Istotnych Warunków Zamówienia, w miejscu i terminie wyznaczonym przez Zamawiającego.</w:t>
      </w:r>
    </w:p>
    <w:p w:rsidR="004C3E13" w:rsidRPr="001A5273" w:rsidRDefault="004C3E13" w:rsidP="004C3E13">
      <w:pPr>
        <w:pStyle w:val="Listanumerowana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Oświadczamy, że przed dokonaniem wyceny dokonaliśmy wizji lokalnej terenu placu budowy, w związku z tym nieoszacowanie, pominięcie, ewentualnie brak pełnego rozpoznania przedmiotu zamówienia nie może stanowić podstawy do żądania przez nas podwyższenia wynagrodzenia</w:t>
      </w:r>
    </w:p>
    <w:p w:rsidR="004C3E13" w:rsidRPr="001A5273" w:rsidRDefault="004C3E13" w:rsidP="004C3E13">
      <w:pPr>
        <w:pStyle w:val="Listanumerowana"/>
        <w:numPr>
          <w:ilvl w:val="0"/>
          <w:numId w:val="1"/>
        </w:numPr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Osobami upoważnionymi do kontaktu z Zamawiającym w sprawie niniejszego zamówienia są:</w:t>
      </w:r>
    </w:p>
    <w:p w:rsidR="004C3E13" w:rsidRPr="001A5273" w:rsidRDefault="004C3E13" w:rsidP="004C3E13">
      <w:pPr>
        <w:pStyle w:val="Zwykytekst"/>
        <w:numPr>
          <w:ilvl w:val="1"/>
          <w:numId w:val="5"/>
        </w:numPr>
        <w:tabs>
          <w:tab w:val="clear" w:pos="1440"/>
          <w:tab w:val="num" w:pos="900"/>
        </w:tabs>
        <w:spacing w:before="20" w:after="20"/>
        <w:ind w:left="900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……………………………………………………….…..</w:t>
      </w:r>
      <w:proofErr w:type="spellStart"/>
      <w:r w:rsidRPr="001A5273">
        <w:rPr>
          <w:rFonts w:ascii="Arial" w:hAnsi="Arial" w:cs="Arial"/>
        </w:rPr>
        <w:t>tel</w:t>
      </w:r>
      <w:proofErr w:type="spellEnd"/>
      <w:r w:rsidRPr="001A5273">
        <w:rPr>
          <w:rFonts w:ascii="Arial" w:hAnsi="Arial" w:cs="Arial"/>
        </w:rPr>
        <w:t>………………………………………fax…………………………….</w:t>
      </w:r>
    </w:p>
    <w:p w:rsidR="004C3E13" w:rsidRPr="001A5273" w:rsidRDefault="004C3E13" w:rsidP="004C3E13">
      <w:pPr>
        <w:pStyle w:val="Zwykytekst"/>
        <w:numPr>
          <w:ilvl w:val="1"/>
          <w:numId w:val="5"/>
        </w:numPr>
        <w:tabs>
          <w:tab w:val="clear" w:pos="1440"/>
          <w:tab w:val="num" w:pos="900"/>
        </w:tabs>
        <w:spacing w:before="20" w:after="20"/>
        <w:ind w:left="900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…………………………………………………………..</w:t>
      </w:r>
      <w:proofErr w:type="spellStart"/>
      <w:r w:rsidRPr="001A5273">
        <w:rPr>
          <w:rFonts w:ascii="Arial" w:hAnsi="Arial" w:cs="Arial"/>
        </w:rPr>
        <w:t>tel</w:t>
      </w:r>
      <w:proofErr w:type="spellEnd"/>
      <w:r w:rsidRPr="001A5273">
        <w:rPr>
          <w:rFonts w:ascii="Arial" w:hAnsi="Arial" w:cs="Arial"/>
        </w:rPr>
        <w:t>………………………………………fax……………………………..</w:t>
      </w:r>
    </w:p>
    <w:p w:rsidR="004C3E13" w:rsidRPr="001A5273" w:rsidRDefault="004C3E13" w:rsidP="004C3E13">
      <w:pPr>
        <w:pStyle w:val="Listanumerowana"/>
        <w:numPr>
          <w:ilvl w:val="0"/>
          <w:numId w:val="1"/>
        </w:numPr>
        <w:rPr>
          <w:rFonts w:ascii="Arial" w:hAnsi="Arial" w:cs="Arial"/>
        </w:rPr>
      </w:pPr>
      <w:r w:rsidRPr="001A5273">
        <w:rPr>
          <w:rFonts w:ascii="Arial" w:hAnsi="Arial" w:cs="Arial"/>
        </w:rPr>
        <w:t>Ofertę</w:t>
      </w:r>
      <w:r w:rsidRPr="001A5273">
        <w:rPr>
          <w:rFonts w:ascii="Arial" w:hAnsi="Arial" w:cs="Arial"/>
          <w:b/>
          <w:bCs/>
        </w:rPr>
        <w:t xml:space="preserve"> </w:t>
      </w:r>
      <w:r w:rsidRPr="001A5273">
        <w:rPr>
          <w:rFonts w:ascii="Arial" w:hAnsi="Arial" w:cs="Arial"/>
        </w:rPr>
        <w:t>niniejszą składamy na ……………. kolejno ponumerowanych stronach.</w:t>
      </w:r>
    </w:p>
    <w:p w:rsidR="004C3E13" w:rsidRPr="001A5273" w:rsidRDefault="004C3E13" w:rsidP="004C3E13">
      <w:pPr>
        <w:pStyle w:val="Listanumerowana"/>
        <w:numPr>
          <w:ilvl w:val="0"/>
          <w:numId w:val="1"/>
        </w:numPr>
        <w:rPr>
          <w:rFonts w:ascii="Arial" w:hAnsi="Arial" w:cs="Arial"/>
        </w:rPr>
      </w:pPr>
      <w:r w:rsidRPr="001A5273">
        <w:rPr>
          <w:rFonts w:ascii="Arial" w:hAnsi="Arial" w:cs="Arial"/>
        </w:rPr>
        <w:t>Integralną część niniejszej oferty są:</w:t>
      </w:r>
    </w:p>
    <w:p w:rsidR="004C3E13" w:rsidRPr="001A5273" w:rsidRDefault="004C3E13" w:rsidP="004C3E13">
      <w:pPr>
        <w:pStyle w:val="Zwykytekst"/>
        <w:numPr>
          <w:ilvl w:val="1"/>
          <w:numId w:val="6"/>
        </w:numPr>
        <w:tabs>
          <w:tab w:val="clear" w:pos="1440"/>
          <w:tab w:val="left" w:pos="540"/>
          <w:tab w:val="num" w:pos="900"/>
        </w:tabs>
        <w:spacing w:before="20" w:after="20"/>
        <w:ind w:left="900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………………………………………………………………………………..,</w:t>
      </w:r>
    </w:p>
    <w:p w:rsidR="004C3E13" w:rsidRPr="001A5273" w:rsidRDefault="004C3E13" w:rsidP="004C3E13">
      <w:pPr>
        <w:pStyle w:val="Zwykytekst"/>
        <w:numPr>
          <w:ilvl w:val="1"/>
          <w:numId w:val="6"/>
        </w:numPr>
        <w:tabs>
          <w:tab w:val="clear" w:pos="1440"/>
          <w:tab w:val="left" w:pos="540"/>
          <w:tab w:val="num" w:pos="900"/>
        </w:tabs>
        <w:spacing w:before="20" w:after="20"/>
        <w:ind w:left="900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………………………………………………………………………………..,</w:t>
      </w:r>
    </w:p>
    <w:p w:rsidR="004C3E13" w:rsidRPr="001A5273" w:rsidRDefault="004C3E13" w:rsidP="004C3E13">
      <w:pPr>
        <w:pStyle w:val="Zwykytekst"/>
        <w:numPr>
          <w:ilvl w:val="1"/>
          <w:numId w:val="6"/>
        </w:numPr>
        <w:tabs>
          <w:tab w:val="clear" w:pos="1440"/>
          <w:tab w:val="left" w:pos="540"/>
          <w:tab w:val="num" w:pos="900"/>
        </w:tabs>
        <w:spacing w:before="20" w:after="20"/>
        <w:ind w:left="900"/>
        <w:jc w:val="both"/>
        <w:rPr>
          <w:rFonts w:ascii="Arial" w:hAnsi="Arial" w:cs="Arial"/>
        </w:rPr>
      </w:pPr>
      <w:r w:rsidRPr="001A5273">
        <w:rPr>
          <w:rFonts w:ascii="Arial" w:hAnsi="Arial" w:cs="Arial"/>
        </w:rPr>
        <w:t>………………………………………………………………………………..,</w:t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A527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  <w:sectPr w:rsidR="004C3E13" w:rsidRPr="001A5273" w:rsidSect="00F817D4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A527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A527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3E13" w:rsidRPr="001A5273" w:rsidRDefault="004C3E13" w:rsidP="004C3E13">
      <w:pPr>
        <w:spacing w:before="40" w:after="40" w:line="260" w:lineRule="atLeast"/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lastRenderedPageBreak/>
        <w:t>Załącznik nr 2</w:t>
      </w:r>
      <w:r w:rsidRPr="001A52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5273">
        <w:rPr>
          <w:rFonts w:ascii="Arial" w:hAnsi="Arial" w:cs="Arial"/>
          <w:bCs/>
          <w:sz w:val="20"/>
          <w:szCs w:val="20"/>
        </w:rPr>
        <w:t>do SIWZ</w:t>
      </w:r>
    </w:p>
    <w:p w:rsidR="004C3E13" w:rsidRPr="001A5273" w:rsidRDefault="004C3E13" w:rsidP="004C3E13">
      <w:pPr>
        <w:jc w:val="right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1A5273">
        <w:rPr>
          <w:rFonts w:ascii="Arial" w:hAnsi="Arial" w:cs="Arial"/>
          <w:b/>
          <w:caps/>
          <w:sz w:val="20"/>
          <w:szCs w:val="20"/>
        </w:rPr>
        <w:t>OświadczeniE</w:t>
      </w:r>
    </w:p>
    <w:p w:rsidR="004C3E13" w:rsidRPr="001A5273" w:rsidRDefault="004C3E13" w:rsidP="004C3E13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1A5273">
        <w:rPr>
          <w:rFonts w:ascii="Arial" w:hAnsi="Arial" w:cs="Arial"/>
          <w:b/>
          <w:caps/>
          <w:sz w:val="20"/>
          <w:szCs w:val="20"/>
        </w:rPr>
        <w:t>o spełnianiu warunków udziału w postępowaniu</w:t>
      </w:r>
    </w:p>
    <w:p w:rsidR="004C3E13" w:rsidRPr="001A5273" w:rsidRDefault="004C3E13" w:rsidP="004C3E13">
      <w:pPr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jc w:val="both"/>
        <w:rPr>
          <w:rFonts w:ascii="Arial" w:hAnsi="Arial" w:cs="Arial"/>
          <w:b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3E13" w:rsidRPr="001A5273" w:rsidRDefault="004C3E13" w:rsidP="004C3E13">
      <w:pPr>
        <w:pStyle w:val="Tekstpodstawowy2"/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Oświadczam, zgodnie z treścią art. 22 ust 1 ustawy – Prawo zamówień publicznych, iż Wykonawca, którego reprezentuję spełnia warunki dotyczące:</w:t>
      </w:r>
    </w:p>
    <w:p w:rsidR="004C3E13" w:rsidRPr="001A5273" w:rsidRDefault="004C3E13" w:rsidP="004C3E13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  1)   posiadania uprawnień do wykonywania określonej działalności lub czynności, jeżeli przepisy prawa nakładają obowiązek ich posiadania;</w:t>
      </w:r>
    </w:p>
    <w:p w:rsidR="004C3E13" w:rsidRPr="001A5273" w:rsidRDefault="004C3E13" w:rsidP="004C3E13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  2)   posiadania wiedzy i doświadczenia;</w:t>
      </w:r>
    </w:p>
    <w:p w:rsidR="004C3E13" w:rsidRPr="001A5273" w:rsidRDefault="004C3E13" w:rsidP="004C3E13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  3)   dysponowania odpowiednim potencjałem technicznym oraz osobami zdolnymi do wykonania zamówienia;</w:t>
      </w:r>
    </w:p>
    <w:p w:rsidR="004C3E13" w:rsidRPr="001A5273" w:rsidRDefault="004C3E13" w:rsidP="004C3E13">
      <w:pPr>
        <w:pStyle w:val="Tekstpodstawowy2"/>
        <w:tabs>
          <w:tab w:val="left" w:pos="0"/>
        </w:tabs>
        <w:spacing w:line="360" w:lineRule="auto"/>
        <w:ind w:firstLine="540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  4)   sytuacji ekonomicznej i finansowej.</w:t>
      </w: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i/>
          <w:iCs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A527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i/>
          <w:iCs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A527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1A5273">
        <w:rPr>
          <w:rFonts w:ascii="Arial" w:hAnsi="Arial" w:cs="Arial"/>
          <w:b/>
          <w:caps/>
          <w:sz w:val="20"/>
          <w:szCs w:val="20"/>
        </w:rPr>
        <w:tab/>
      </w:r>
      <w:r w:rsidRPr="001A5273">
        <w:rPr>
          <w:rFonts w:ascii="Arial" w:hAnsi="Arial" w:cs="Arial"/>
          <w:b/>
          <w:caps/>
          <w:sz w:val="20"/>
          <w:szCs w:val="20"/>
        </w:rPr>
        <w:tab/>
      </w:r>
      <w:r w:rsidRPr="001A5273">
        <w:rPr>
          <w:rFonts w:ascii="Arial" w:hAnsi="Arial" w:cs="Arial"/>
          <w:b/>
          <w:caps/>
          <w:sz w:val="20"/>
          <w:szCs w:val="20"/>
        </w:rPr>
        <w:tab/>
      </w:r>
      <w:r w:rsidRPr="001A5273">
        <w:rPr>
          <w:rFonts w:ascii="Arial" w:hAnsi="Arial" w:cs="Arial"/>
          <w:b/>
          <w:caps/>
          <w:sz w:val="20"/>
          <w:szCs w:val="20"/>
        </w:rPr>
        <w:tab/>
      </w:r>
      <w:r w:rsidRPr="001A5273">
        <w:rPr>
          <w:rFonts w:ascii="Arial" w:hAnsi="Arial" w:cs="Arial"/>
          <w:b/>
          <w:caps/>
          <w:sz w:val="20"/>
          <w:szCs w:val="20"/>
        </w:rPr>
        <w:tab/>
      </w:r>
      <w:r w:rsidRPr="001A5273">
        <w:rPr>
          <w:rFonts w:ascii="Arial" w:hAnsi="Arial" w:cs="Arial"/>
          <w:b/>
          <w:caps/>
          <w:sz w:val="20"/>
          <w:szCs w:val="20"/>
        </w:rPr>
        <w:tab/>
      </w:r>
      <w:r w:rsidRPr="001A5273">
        <w:rPr>
          <w:rFonts w:ascii="Arial" w:hAnsi="Arial" w:cs="Arial"/>
          <w:b/>
          <w:caps/>
          <w:sz w:val="20"/>
          <w:szCs w:val="20"/>
        </w:rPr>
        <w:tab/>
      </w:r>
      <w:r w:rsidRPr="001A5273">
        <w:rPr>
          <w:rFonts w:ascii="Arial" w:hAnsi="Arial" w:cs="Arial"/>
          <w:b/>
          <w:caps/>
          <w:sz w:val="20"/>
          <w:szCs w:val="20"/>
        </w:rPr>
        <w:tab/>
      </w:r>
      <w:r w:rsidRPr="001A5273">
        <w:rPr>
          <w:rFonts w:ascii="Arial" w:hAnsi="Arial" w:cs="Arial"/>
          <w:b/>
          <w:caps/>
          <w:sz w:val="20"/>
          <w:szCs w:val="20"/>
        </w:rPr>
        <w:tab/>
      </w:r>
      <w:r w:rsidRPr="001A5273">
        <w:rPr>
          <w:rFonts w:ascii="Arial" w:hAnsi="Arial" w:cs="Arial"/>
          <w:sz w:val="20"/>
          <w:szCs w:val="20"/>
        </w:rPr>
        <w:t xml:space="preserve"> Załącznik nr 3 do SIWZ</w:t>
      </w:r>
    </w:p>
    <w:p w:rsidR="004C3E13" w:rsidRPr="001A5273" w:rsidRDefault="004C3E13" w:rsidP="004C3E13">
      <w:pPr>
        <w:tabs>
          <w:tab w:val="left" w:pos="540"/>
        </w:tabs>
        <w:jc w:val="right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right"/>
        <w:rPr>
          <w:rFonts w:ascii="Arial" w:hAnsi="Arial" w:cs="Arial"/>
          <w:b/>
          <w:caps/>
          <w:sz w:val="20"/>
          <w:szCs w:val="20"/>
        </w:rPr>
      </w:pPr>
    </w:p>
    <w:p w:rsidR="004C3E13" w:rsidRPr="001A5273" w:rsidRDefault="004C3E13" w:rsidP="004C3E13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4C3E13" w:rsidRPr="001A5273" w:rsidRDefault="004C3E13" w:rsidP="004C3E13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1A5273">
        <w:rPr>
          <w:rFonts w:ascii="Arial" w:hAnsi="Arial" w:cs="Arial"/>
          <w:b/>
          <w:caps/>
          <w:sz w:val="20"/>
          <w:szCs w:val="20"/>
        </w:rPr>
        <w:t>OświadczeniE</w:t>
      </w:r>
    </w:p>
    <w:p w:rsidR="004C3E13" w:rsidRPr="001A5273" w:rsidRDefault="004C3E13" w:rsidP="004C3E13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1A5273">
        <w:rPr>
          <w:rFonts w:ascii="Arial" w:hAnsi="Arial" w:cs="Arial"/>
          <w:b/>
          <w:caps/>
          <w:sz w:val="20"/>
          <w:szCs w:val="20"/>
        </w:rPr>
        <w:t>o niepodleganiu wykluczeniu z postępowania</w:t>
      </w:r>
    </w:p>
    <w:p w:rsidR="004C3E13" w:rsidRPr="001A5273" w:rsidRDefault="004C3E13" w:rsidP="004C3E13">
      <w:pPr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Nie podlegam wykluczeniu z postępowania na podstawie art. 24 ustawy PZP, który stanowi jak następuje:</w:t>
      </w:r>
    </w:p>
    <w:p w:rsidR="004C3E13" w:rsidRPr="001A5273" w:rsidRDefault="004C3E13" w:rsidP="004C3E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„Art. 24. 1. Z postępowania o udzielenie zamówienia wyklucza się: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1) 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ć umowy;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 ;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4C3E13" w:rsidRPr="005927E9" w:rsidRDefault="004C3E13" w:rsidP="004C3E13">
      <w:pPr>
        <w:tabs>
          <w:tab w:val="left" w:pos="284"/>
        </w:tabs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4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6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 xml:space="preserve"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</w:t>
      </w:r>
      <w:r w:rsidRPr="005927E9">
        <w:rPr>
          <w:rFonts w:ascii="Arial" w:hAnsi="Arial" w:cs="Arial"/>
          <w:bCs/>
          <w:sz w:val="20"/>
          <w:szCs w:val="20"/>
        </w:rPr>
        <w:lastRenderedPageBreak/>
        <w:t>lub przestępstwo udziału w zorganizowanej grupie albo związku mających na celu popełnienie przestępstwa lub przestępstwa skarbowego;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8) 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9)  podmioty zbiorowe, wobec których sąd orzekł zakaz ubiegania się o zamówienia na podstawie przepisów o odpowiedzialności podmiotów zbiorowych za czyny zabronione pod groźbą kary.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11) wykonawców będących spółką jawną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2. Z postępowania o udzielenie zamówienia wyklucza się również wykonawców, którzy: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1) 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2)  nie wnieśli wadium do upływu terminu składania ofert, na przedłużony okres związania ofertą lub w terminie, o którym mowa w art. 46 ust. 3, albo nie zgodzili się na przedłużenie okresu związania ofertą;</w:t>
      </w:r>
    </w:p>
    <w:p w:rsidR="004C3E13" w:rsidRPr="005927E9" w:rsidRDefault="004C3E13" w:rsidP="004C3E13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3)  złożyli nieprawdziwe informacje mające wpływ lub mogące mieć wpływ na wynik prowadzonego postępowania;</w:t>
      </w:r>
    </w:p>
    <w:p w:rsidR="004C3E13" w:rsidRPr="00DF3910" w:rsidRDefault="004C3E13" w:rsidP="004C3E13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927E9">
        <w:rPr>
          <w:rFonts w:ascii="Arial" w:hAnsi="Arial" w:cs="Arial"/>
          <w:bCs/>
          <w:sz w:val="20"/>
          <w:szCs w:val="20"/>
        </w:rPr>
        <w:t>4)  nie wykazali spełniania warunków udziału w postępowaniu</w:t>
      </w:r>
      <w:r w:rsidRPr="00DF3910">
        <w:rPr>
          <w:rFonts w:ascii="Arial" w:hAnsi="Arial" w:cs="Arial"/>
          <w:sz w:val="20"/>
          <w:szCs w:val="20"/>
        </w:rPr>
        <w:t>”</w:t>
      </w:r>
    </w:p>
    <w:p w:rsidR="004C3E13" w:rsidRPr="001A5273" w:rsidRDefault="004C3E13" w:rsidP="004C3E13">
      <w:pPr>
        <w:pStyle w:val="Tekstpodstawowy2"/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i/>
          <w:iCs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A527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i/>
          <w:iCs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A527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rPr>
          <w:rFonts w:ascii="Arial" w:hAnsi="Arial" w:cs="Arial"/>
          <w:sz w:val="20"/>
          <w:szCs w:val="20"/>
        </w:rPr>
        <w:sectPr w:rsidR="004C3E13" w:rsidRPr="001A5273">
          <w:pgSz w:w="11906" w:h="16838"/>
          <w:pgMar w:top="1418" w:right="1418" w:bottom="1418" w:left="1418" w:header="709" w:footer="709" w:gutter="0"/>
          <w:cols w:space="708"/>
        </w:sect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508"/>
      </w:tblGrid>
      <w:tr w:rsidR="004C3E13" w:rsidRPr="001A5273" w:rsidTr="003F67F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vertAlign w:val="subscript"/>
              </w:rPr>
            </w:pPr>
            <w:r w:rsidRPr="001A5273">
              <w:rPr>
                <w:rFonts w:ascii="Arial" w:eastAsia="MS Mincho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Doświadczenie wykonawcy </w:t>
            </w:r>
          </w:p>
        </w:tc>
      </w:tr>
    </w:tbl>
    <w:p w:rsidR="004C3E13" w:rsidRPr="001A5273" w:rsidRDefault="004C3E13" w:rsidP="004C3E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Składając ofertę w przetargu nieograniczonym na:</w:t>
      </w:r>
    </w:p>
    <w:p w:rsidR="004C3E13" w:rsidRPr="001A5273" w:rsidRDefault="004C3E13" w:rsidP="004C3E13">
      <w:pPr>
        <w:tabs>
          <w:tab w:val="num" w:pos="2340"/>
        </w:tabs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„</w:t>
      </w:r>
      <w:r w:rsidRPr="00D57F2D">
        <w:rPr>
          <w:rFonts w:ascii="Arial" w:hAnsi="Arial" w:cs="Arial"/>
          <w:sz w:val="20"/>
          <w:szCs w:val="20"/>
        </w:rPr>
        <w:t>W</w:t>
      </w:r>
      <w:r w:rsidRPr="00D57F2D">
        <w:rPr>
          <w:rFonts w:ascii="Arial" w:hAnsi="Arial" w:cs="Arial"/>
          <w:sz w:val="20"/>
        </w:rPr>
        <w:t>ykonanie robót budowlanych polegających na remoncie jednego pionu sanitariatów w lewym skrzydle w budynku przy ul. Mickiewicza 41 w Szczecinie</w:t>
      </w:r>
      <w:r w:rsidRPr="001A5273">
        <w:rPr>
          <w:rFonts w:ascii="Arial" w:hAnsi="Arial" w:cs="Arial"/>
          <w:sz w:val="20"/>
          <w:szCs w:val="20"/>
        </w:rPr>
        <w:t>”</w:t>
      </w:r>
    </w:p>
    <w:p w:rsidR="004C3E13" w:rsidRPr="001A5273" w:rsidRDefault="004C3E13" w:rsidP="004C3E13">
      <w:pPr>
        <w:pStyle w:val="Podtytu"/>
        <w:jc w:val="both"/>
        <w:rPr>
          <w:sz w:val="20"/>
          <w:szCs w:val="20"/>
        </w:rPr>
      </w:pPr>
    </w:p>
    <w:p w:rsidR="004C3E13" w:rsidRPr="001A5273" w:rsidRDefault="004C3E13" w:rsidP="004C3E13">
      <w:pPr>
        <w:pStyle w:val="Podtytu"/>
        <w:spacing w:after="120"/>
        <w:jc w:val="both"/>
        <w:rPr>
          <w:sz w:val="20"/>
          <w:szCs w:val="20"/>
        </w:rPr>
      </w:pPr>
      <w:r w:rsidRPr="001A5273">
        <w:rPr>
          <w:sz w:val="20"/>
          <w:szCs w:val="20"/>
        </w:rPr>
        <w:t>oświadczamy, że w okresie ostatnich 5 lat przed upływem terminu składania ofert, a jeżeli okres prowadzenia działalności jest krótszy – w tym okresie, zrealizowaliśmy następujące roboty budowlane odpowiadające wymaganiom SIWZ: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51"/>
        <w:gridCol w:w="1920"/>
        <w:gridCol w:w="1558"/>
        <w:gridCol w:w="1551"/>
      </w:tblGrid>
      <w:tr w:rsidR="004C3E13" w:rsidRPr="001A5273" w:rsidTr="003F67F6">
        <w:tc>
          <w:tcPr>
            <w:tcW w:w="540" w:type="dxa"/>
            <w:shd w:val="clear" w:color="auto" w:fill="auto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left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51" w:type="dxa"/>
            <w:shd w:val="clear" w:color="auto" w:fill="auto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sz w:val="20"/>
                <w:szCs w:val="20"/>
              </w:rPr>
              <w:t xml:space="preserve">Nazwa i Opis zadania </w:t>
            </w:r>
          </w:p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42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1A5273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 rozdziału VIII pkt 1 </w:t>
            </w:r>
            <w:proofErr w:type="spellStart"/>
            <w:r w:rsidRPr="001A5273">
              <w:rPr>
                <w:rFonts w:ascii="Arial" w:eastAsia="MS Mincho" w:hAnsi="Arial" w:cs="Arial"/>
                <w:sz w:val="20"/>
                <w:szCs w:val="20"/>
              </w:rPr>
              <w:t>ppkt</w:t>
            </w:r>
            <w:proofErr w:type="spellEnd"/>
            <w:r w:rsidRPr="001A5273">
              <w:rPr>
                <w:rFonts w:ascii="Arial" w:eastAsia="MS Mincho" w:hAnsi="Arial" w:cs="Arial"/>
                <w:sz w:val="20"/>
                <w:szCs w:val="20"/>
              </w:rPr>
              <w:t xml:space="preserve"> 2) SIWZ tj. m.in. rodzaj wykonanych robót</w:t>
            </w:r>
            <w:r w:rsidR="00C7750D">
              <w:rPr>
                <w:rStyle w:val="Odwoanieprzypisudolnego"/>
                <w:rFonts w:ascii="Arial" w:eastAsia="MS Mincho" w:hAnsi="Arial"/>
                <w:sz w:val="20"/>
                <w:szCs w:val="20"/>
              </w:rPr>
              <w:footnoteReference w:id="2"/>
            </w:r>
          </w:p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42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artość roboty brutto</w:t>
            </w:r>
          </w:p>
          <w:p w:rsidR="004C3E13" w:rsidRPr="001A5273" w:rsidRDefault="004C3E13" w:rsidP="003F67F6">
            <w:pPr>
              <w:pStyle w:val="Tekstpodstawowy2"/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 rozdziału VIII pkt 1 </w:t>
            </w:r>
            <w:proofErr w:type="spellStart"/>
            <w:r w:rsidRPr="001A5273">
              <w:rPr>
                <w:rFonts w:ascii="Arial" w:eastAsia="MS Mincho" w:hAnsi="Arial" w:cs="Arial"/>
                <w:sz w:val="20"/>
                <w:szCs w:val="20"/>
              </w:rPr>
              <w:t>ppkt</w:t>
            </w:r>
            <w:proofErr w:type="spellEnd"/>
            <w:r w:rsidRPr="001A5273">
              <w:rPr>
                <w:rFonts w:ascii="Arial" w:eastAsia="MS Mincho" w:hAnsi="Arial" w:cs="Arial"/>
                <w:sz w:val="20"/>
                <w:szCs w:val="20"/>
              </w:rPr>
              <w:t xml:space="preserve"> 2) SIWZ</w:t>
            </w:r>
          </w:p>
        </w:tc>
        <w:tc>
          <w:tcPr>
            <w:tcW w:w="1558" w:type="dxa"/>
            <w:shd w:val="clear" w:color="auto" w:fill="auto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:rsidR="004C3E13" w:rsidRPr="001A5273" w:rsidRDefault="004C3E13" w:rsidP="003F67F6">
            <w:pPr>
              <w:pStyle w:val="Tekstpodstawowy2"/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Cs/>
                <w:sz w:val="20"/>
                <w:szCs w:val="20"/>
              </w:rPr>
              <w:t>od (m-c/rok)</w:t>
            </w:r>
          </w:p>
          <w:p w:rsidR="004C3E13" w:rsidRPr="001A5273" w:rsidRDefault="004C3E13" w:rsidP="003F67F6">
            <w:pPr>
              <w:pStyle w:val="Tekstpodstawowy2"/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Cs/>
                <w:sz w:val="20"/>
                <w:szCs w:val="20"/>
              </w:rPr>
              <w:t>do (m-c/rok)</w:t>
            </w:r>
          </w:p>
        </w:tc>
        <w:tc>
          <w:tcPr>
            <w:tcW w:w="1551" w:type="dxa"/>
            <w:shd w:val="clear" w:color="auto" w:fill="auto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azwa Zamawiającego/Zleceniodawcy</w:t>
            </w:r>
          </w:p>
        </w:tc>
      </w:tr>
      <w:tr w:rsidR="004C3E13" w:rsidRPr="001A5273" w:rsidTr="003F67F6">
        <w:trPr>
          <w:trHeight w:val="498"/>
        </w:trPr>
        <w:tc>
          <w:tcPr>
            <w:tcW w:w="540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left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C3E13" w:rsidRPr="001A5273" w:rsidTr="003F67F6">
        <w:tc>
          <w:tcPr>
            <w:tcW w:w="540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4C3E13" w:rsidRPr="001A5273" w:rsidTr="003F67F6">
        <w:tc>
          <w:tcPr>
            <w:tcW w:w="540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4C3E13" w:rsidRPr="001A5273" w:rsidRDefault="004C3E13" w:rsidP="003F67F6">
            <w:pPr>
              <w:pStyle w:val="Tekstpodstawowy2"/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:rsidR="004C3E13" w:rsidRPr="001A5273" w:rsidRDefault="004C3E13" w:rsidP="004C3E13">
      <w:pPr>
        <w:pStyle w:val="Tekstpodstawowy2"/>
        <w:spacing w:before="40" w:after="40" w:line="280" w:lineRule="exact"/>
        <w:ind w:right="-284"/>
        <w:rPr>
          <w:rFonts w:ascii="Arial" w:hAnsi="Arial" w:cs="Arial"/>
          <w:b/>
          <w:bCs/>
          <w:sz w:val="20"/>
          <w:szCs w:val="20"/>
        </w:rPr>
      </w:pPr>
      <w:r w:rsidRPr="001A5273">
        <w:rPr>
          <w:rFonts w:ascii="Arial" w:hAnsi="Arial" w:cs="Arial"/>
          <w:bCs/>
          <w:sz w:val="20"/>
          <w:szCs w:val="20"/>
        </w:rPr>
        <w:t xml:space="preserve">Dołączyć dokumenty potwierdzające, że ww. roboty zostały wykonane </w:t>
      </w:r>
      <w:r w:rsidRPr="001A5273">
        <w:rPr>
          <w:rFonts w:ascii="Arial" w:hAnsi="Arial" w:cs="Arial"/>
          <w:sz w:val="20"/>
          <w:szCs w:val="20"/>
        </w:rPr>
        <w:t>zgodnie z zasadami sztuki budowlanej i prawidłowo ukończone.</w:t>
      </w:r>
    </w:p>
    <w:p w:rsidR="004C3E1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55792C" w:rsidRPr="001A5273" w:rsidRDefault="0055792C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A527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3E13" w:rsidRDefault="004C3E13" w:rsidP="004C3E1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55792C" w:rsidRDefault="0055792C" w:rsidP="004C3E1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55792C" w:rsidRPr="001A5273" w:rsidRDefault="0055792C" w:rsidP="004C3E1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A5273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br w:type="page"/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lastRenderedPageBreak/>
        <w:t>Załącznik nr 6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6467"/>
      </w:tblGrid>
      <w:tr w:rsidR="004C3E13" w:rsidRPr="001A5273" w:rsidTr="003F67F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sz w:val="20"/>
                <w:szCs w:val="20"/>
                <w:vertAlign w:val="subscript"/>
              </w:rPr>
            </w:pPr>
            <w:r w:rsidRPr="001A5273">
              <w:rPr>
                <w:rFonts w:ascii="Arial" w:eastAsia="MS Mincho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E13" w:rsidRPr="001A5273" w:rsidRDefault="004C3E13" w:rsidP="003F67F6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otencjał kadrowy </w:t>
            </w:r>
          </w:p>
        </w:tc>
      </w:tr>
    </w:tbl>
    <w:p w:rsidR="004C3E13" w:rsidRPr="001A5273" w:rsidRDefault="004C3E13" w:rsidP="004C3E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Składając ofertę w przetargu nieograniczonym na:</w:t>
      </w:r>
    </w:p>
    <w:p w:rsidR="004C3E13" w:rsidRPr="001A5273" w:rsidRDefault="004C3E13" w:rsidP="004C3E13">
      <w:pPr>
        <w:pStyle w:val="Tekstpodstawowy2"/>
        <w:spacing w:before="40" w:after="40"/>
        <w:ind w:right="-284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„</w:t>
      </w:r>
      <w:r w:rsidRPr="00D57F2D">
        <w:rPr>
          <w:rFonts w:ascii="Arial" w:hAnsi="Arial" w:cs="Arial"/>
          <w:sz w:val="20"/>
          <w:szCs w:val="20"/>
        </w:rPr>
        <w:t>W</w:t>
      </w:r>
      <w:r w:rsidRPr="00D57F2D">
        <w:rPr>
          <w:rFonts w:ascii="Arial" w:hAnsi="Arial" w:cs="Arial"/>
          <w:sz w:val="20"/>
        </w:rPr>
        <w:t>ykonanie robót budowlanych polegających na remoncie jednego pionu sanitariatów w lewym skrzydle w budynku przy ul. Mickiewicza 41 w Szczecinie</w:t>
      </w:r>
      <w:r w:rsidRPr="001A5273">
        <w:rPr>
          <w:rFonts w:ascii="Arial" w:hAnsi="Arial" w:cs="Arial"/>
          <w:sz w:val="20"/>
          <w:szCs w:val="20"/>
        </w:rPr>
        <w:t>”</w:t>
      </w:r>
    </w:p>
    <w:p w:rsidR="004C3E13" w:rsidRPr="001A5273" w:rsidRDefault="004C3E13" w:rsidP="004C3E13">
      <w:pPr>
        <w:pStyle w:val="Tekstpodstawowy2"/>
        <w:spacing w:before="40" w:after="40" w:line="280" w:lineRule="exact"/>
        <w:ind w:right="-284"/>
        <w:rPr>
          <w:rFonts w:ascii="Arial" w:hAnsi="Arial" w:cs="Arial"/>
          <w:b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ośw</w:t>
      </w:r>
      <w:r>
        <w:rPr>
          <w:rFonts w:ascii="Arial" w:hAnsi="Arial" w:cs="Arial"/>
          <w:sz w:val="20"/>
          <w:szCs w:val="20"/>
        </w:rPr>
        <w:t>iadczamy, że dysponujemy osobą zdoln</w:t>
      </w:r>
      <w:r w:rsidR="00F10711">
        <w:rPr>
          <w:rFonts w:ascii="Arial" w:hAnsi="Arial" w:cs="Arial"/>
          <w:sz w:val="20"/>
          <w:szCs w:val="20"/>
        </w:rPr>
        <w:t>ą</w:t>
      </w:r>
      <w:r w:rsidR="00F10711">
        <w:rPr>
          <w:rStyle w:val="Odwoanieprzypisudolnego"/>
          <w:rFonts w:ascii="Arial" w:hAnsi="Arial"/>
          <w:sz w:val="20"/>
          <w:szCs w:val="20"/>
        </w:rPr>
        <w:footnoteReference w:id="3"/>
      </w:r>
      <w:r w:rsidRPr="001A5273">
        <w:rPr>
          <w:rFonts w:ascii="Arial" w:hAnsi="Arial" w:cs="Arial"/>
          <w:sz w:val="20"/>
          <w:szCs w:val="20"/>
        </w:rPr>
        <w:t xml:space="preserve"> do wykonania zamówienia na stanowiskach wskazanych w SIWZ:</w:t>
      </w:r>
    </w:p>
    <w:p w:rsidR="004C3E13" w:rsidRPr="001A5273" w:rsidRDefault="004C3E13" w:rsidP="004C3E13">
      <w:pPr>
        <w:pStyle w:val="Tekstpodstawowy2"/>
        <w:spacing w:before="40" w:after="40" w:line="280" w:lineRule="exact"/>
        <w:ind w:right="-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657"/>
        <w:gridCol w:w="2522"/>
        <w:gridCol w:w="2033"/>
      </w:tblGrid>
      <w:tr w:rsidR="004C3E13" w:rsidRPr="001A5273" w:rsidTr="003F67F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hAnsi="Arial" w:cs="Arial"/>
                <w:b/>
                <w:bCs/>
                <w:sz w:val="20"/>
                <w:szCs w:val="20"/>
              </w:rPr>
              <w:t>Powierzone stanowisko</w:t>
            </w:r>
          </w:p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hAnsi="Arial" w:cs="Arial"/>
                <w:b/>
                <w:bCs/>
                <w:sz w:val="20"/>
                <w:szCs w:val="20"/>
              </w:rPr>
              <w:t>w zamówieniu</w:t>
            </w:r>
          </w:p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  <w:p w:rsidR="004C3E13" w:rsidRPr="001A5273" w:rsidRDefault="004C3E13" w:rsidP="003F67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273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</w:p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273">
              <w:rPr>
                <w:rFonts w:ascii="Arial" w:hAnsi="Arial" w:cs="Arial"/>
                <w:b/>
                <w:sz w:val="20"/>
                <w:szCs w:val="20"/>
              </w:rPr>
              <w:t>(nr, rodzaj, zakres,</w:t>
            </w:r>
          </w:p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273">
              <w:rPr>
                <w:rFonts w:ascii="Arial" w:hAnsi="Arial" w:cs="Arial"/>
                <w:b/>
                <w:sz w:val="20"/>
                <w:szCs w:val="20"/>
              </w:rPr>
              <w:t>data wydania uprawnień)</w:t>
            </w:r>
          </w:p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hAnsi="Arial" w:cs="Arial"/>
                <w:b/>
                <w:sz w:val="20"/>
                <w:szCs w:val="20"/>
              </w:rPr>
              <w:t>Informacja o przynależności do OIIB</w:t>
            </w:r>
            <w:r w:rsidRPr="001A52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dzień składania ofert</w:t>
            </w:r>
          </w:p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273">
              <w:rPr>
                <w:rFonts w:ascii="Arial" w:hAnsi="Arial" w:cs="Arial"/>
                <w:b/>
                <w:bCs/>
                <w:sz w:val="20"/>
                <w:szCs w:val="20"/>
              </w:rPr>
              <w:t>(należy podać termin ważności zaświadczenia</w:t>
            </w:r>
          </w:p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A5273">
              <w:rPr>
                <w:rFonts w:ascii="Arial" w:hAnsi="Arial" w:cs="Arial"/>
                <w:b/>
                <w:bCs/>
                <w:sz w:val="20"/>
                <w:szCs w:val="20"/>
              </w:rPr>
              <w:t>od – do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3" w:rsidRPr="001A5273" w:rsidRDefault="004C3E13" w:rsidP="003F67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</w:t>
            </w:r>
            <w:r w:rsidR="009976D6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ysponowania osobą</w:t>
            </w:r>
            <w:r w:rsidR="00F10711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4"/>
            </w:r>
          </w:p>
        </w:tc>
      </w:tr>
      <w:tr w:rsidR="004C3E13" w:rsidRPr="001A5273" w:rsidTr="003F67F6">
        <w:trPr>
          <w:trHeight w:val="553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13" w:rsidRDefault="004C3E13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5B1" w:rsidRDefault="00F165B1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5B1" w:rsidRDefault="00F165B1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5B1" w:rsidRDefault="00F165B1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:rsidR="00F165B1" w:rsidRDefault="00F165B1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</w:t>
            </w:r>
          </w:p>
          <w:p w:rsidR="00F165B1" w:rsidRDefault="00F165B1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5B1" w:rsidRPr="001A5273" w:rsidRDefault="00F165B1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E13" w:rsidRPr="001A5273" w:rsidRDefault="004C3E13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273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:rsidR="004C3E13" w:rsidRPr="001A5273" w:rsidRDefault="004C3E13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27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4C3E13" w:rsidRPr="001A5273" w:rsidRDefault="004C3E13" w:rsidP="003F6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13" w:rsidRPr="001A5273" w:rsidRDefault="004C3E13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13" w:rsidRPr="001A5273" w:rsidRDefault="004C3E13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13" w:rsidRPr="001A5273" w:rsidRDefault="004C3E13" w:rsidP="003F6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65B1" w:rsidRDefault="00F165B1" w:rsidP="004C3E13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4C3E13" w:rsidRPr="001A5273" w:rsidRDefault="004C3E13" w:rsidP="004C3E13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y, że osoba wskazana powyżej posiada</w:t>
      </w:r>
      <w:r w:rsidRPr="001A5273">
        <w:rPr>
          <w:rFonts w:ascii="Arial" w:hAnsi="Arial" w:cs="Arial"/>
          <w:b/>
          <w:bCs/>
          <w:sz w:val="20"/>
          <w:szCs w:val="20"/>
        </w:rPr>
        <w:t xml:space="preserve"> wymagane uprawnienia.</w:t>
      </w:r>
    </w:p>
    <w:p w:rsidR="004C3E13" w:rsidRPr="001A5273" w:rsidRDefault="004C3E13" w:rsidP="004C3E13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4C3E13" w:rsidRPr="001A5273" w:rsidRDefault="004C3E13" w:rsidP="004C3E13">
      <w:pPr>
        <w:jc w:val="both"/>
        <w:rPr>
          <w:rFonts w:ascii="Arial" w:hAnsi="Arial" w:cs="Arial"/>
          <w:bCs/>
          <w:sz w:val="20"/>
          <w:szCs w:val="20"/>
        </w:rPr>
      </w:pPr>
    </w:p>
    <w:p w:rsidR="004C3E13" w:rsidRPr="001A5273" w:rsidRDefault="004C3E13" w:rsidP="004C3E1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A527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sz w:val="20"/>
          <w:szCs w:val="20"/>
        </w:rPr>
      </w:pPr>
    </w:p>
    <w:p w:rsidR="004C3E13" w:rsidRPr="001A5273" w:rsidRDefault="004C3E13" w:rsidP="004C3E1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1A5273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4C3E13" w:rsidRPr="001A5273" w:rsidRDefault="004C3E13" w:rsidP="004C3E13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:rsidR="004C3E13" w:rsidRPr="001A5273" w:rsidRDefault="004C3E13" w:rsidP="004C3E13">
      <w:pPr>
        <w:spacing w:before="40" w:after="40" w:line="260" w:lineRule="atLeast"/>
        <w:jc w:val="right"/>
        <w:rPr>
          <w:rFonts w:ascii="Arial" w:hAnsi="Arial" w:cs="Arial"/>
          <w:sz w:val="20"/>
          <w:szCs w:val="20"/>
        </w:rPr>
      </w:pPr>
      <w:r w:rsidRPr="001A5273">
        <w:rPr>
          <w:rFonts w:ascii="Arial" w:hAnsi="Arial" w:cs="Arial"/>
          <w:sz w:val="20"/>
          <w:szCs w:val="20"/>
        </w:rPr>
        <w:br w:type="column"/>
      </w:r>
      <w:r w:rsidRPr="001A5273">
        <w:rPr>
          <w:rFonts w:ascii="Arial" w:hAnsi="Arial" w:cs="Arial"/>
          <w:sz w:val="20"/>
          <w:szCs w:val="20"/>
        </w:rPr>
        <w:lastRenderedPageBreak/>
        <w:t>Załącznik nr 7 do SIWZ</w:t>
      </w:r>
    </w:p>
    <w:p w:rsidR="004C3E13" w:rsidRPr="001A5273" w:rsidRDefault="004C3E13" w:rsidP="004C3E13">
      <w:pPr>
        <w:jc w:val="right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4C3E13" w:rsidRPr="00835641" w:rsidRDefault="004C3E13" w:rsidP="004C3E13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835641">
        <w:rPr>
          <w:rFonts w:ascii="Arial" w:hAnsi="Arial" w:cs="Arial"/>
          <w:b/>
          <w:caps/>
          <w:sz w:val="20"/>
          <w:szCs w:val="20"/>
        </w:rPr>
        <w:t>OświadczeniE</w:t>
      </w:r>
    </w:p>
    <w:p w:rsidR="004C3E13" w:rsidRPr="00835641" w:rsidRDefault="004C3E13" w:rsidP="004C3E13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4C3E13" w:rsidRPr="00835641" w:rsidRDefault="004C3E13" w:rsidP="004C3E13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835641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  <w:r w:rsidRPr="00835641">
        <w:rPr>
          <w:rFonts w:ascii="Arial" w:hAnsi="Arial" w:cs="Arial"/>
          <w:b/>
          <w:caps/>
          <w:sz w:val="20"/>
          <w:szCs w:val="20"/>
        </w:rPr>
        <w:br/>
        <w:t xml:space="preserve">art. 26 ust. 2 b ustawy prawo zamówień publicznych. </w:t>
      </w:r>
    </w:p>
    <w:p w:rsidR="004C3E13" w:rsidRPr="00835641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tabs>
          <w:tab w:val="left" w:leader="dot" w:pos="9072"/>
        </w:tabs>
        <w:spacing w:before="20" w:after="20"/>
        <w:jc w:val="both"/>
        <w:rPr>
          <w:rFonts w:ascii="Arial" w:hAnsi="Arial" w:cs="Arial"/>
          <w:b/>
          <w:sz w:val="20"/>
          <w:szCs w:val="20"/>
        </w:rPr>
      </w:pPr>
    </w:p>
    <w:p w:rsidR="004C3E13" w:rsidRPr="00835641" w:rsidRDefault="004C3E13" w:rsidP="004C3E13">
      <w:pPr>
        <w:tabs>
          <w:tab w:val="left" w:leader="dot" w:pos="9072"/>
        </w:tabs>
        <w:spacing w:before="20" w:after="20"/>
        <w:rPr>
          <w:rFonts w:ascii="Arial" w:hAnsi="Arial" w:cs="Arial"/>
          <w:sz w:val="20"/>
          <w:szCs w:val="20"/>
        </w:rPr>
      </w:pPr>
      <w:r w:rsidRPr="00835641">
        <w:rPr>
          <w:rFonts w:ascii="Arial" w:hAnsi="Arial" w:cs="Arial"/>
          <w:sz w:val="20"/>
          <w:szCs w:val="20"/>
        </w:rPr>
        <w:t>My niżej podpisani</w:t>
      </w:r>
    </w:p>
    <w:p w:rsidR="004C3E13" w:rsidRPr="00835641" w:rsidRDefault="004C3E13" w:rsidP="004C3E13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sz w:val="20"/>
          <w:szCs w:val="20"/>
        </w:rPr>
      </w:pPr>
    </w:p>
    <w:p w:rsidR="004C3E13" w:rsidRPr="00835641" w:rsidRDefault="004C3E13" w:rsidP="004C3E13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sz w:val="20"/>
          <w:szCs w:val="20"/>
        </w:rPr>
      </w:pPr>
      <w:r w:rsidRPr="00835641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83564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</w:t>
      </w:r>
    </w:p>
    <w:p w:rsidR="004C3E13" w:rsidRPr="00835641" w:rsidRDefault="004C3E13" w:rsidP="004C3E13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hAnsi="Arial" w:cs="Arial"/>
          <w:sz w:val="20"/>
          <w:szCs w:val="20"/>
        </w:rPr>
      </w:pPr>
      <w:r w:rsidRPr="00835641">
        <w:rPr>
          <w:rFonts w:ascii="Arial" w:hAnsi="Arial" w:cs="Arial"/>
          <w:sz w:val="20"/>
          <w:szCs w:val="20"/>
        </w:rPr>
        <w:t>działając w imieniu i na rzecz</w:t>
      </w:r>
    </w:p>
    <w:p w:rsidR="004C3E13" w:rsidRPr="00835641" w:rsidRDefault="004C3E13" w:rsidP="004C3E13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83564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C3E13" w:rsidRPr="00835641" w:rsidRDefault="004C3E13" w:rsidP="004C3E13">
      <w:pPr>
        <w:tabs>
          <w:tab w:val="left" w:leader="dot" w:pos="9072"/>
        </w:tabs>
        <w:spacing w:before="2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835641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C3E13" w:rsidRPr="00835641" w:rsidRDefault="004C3E13" w:rsidP="004C3E13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835641">
        <w:rPr>
          <w:rFonts w:ascii="Arial" w:hAnsi="Arial" w:cs="Arial"/>
          <w:sz w:val="20"/>
          <w:szCs w:val="20"/>
          <w:vertAlign w:val="superscript"/>
        </w:rPr>
        <w:t xml:space="preserve"> (nazwa (firma) dokładny adres Wykonawcy/Wykonawców); w przypadku składania oferty wspólnej podać nazwy (firmy) i dokładne adresy wszystkich wykonawców składających wspólną ofertę</w:t>
      </w:r>
    </w:p>
    <w:p w:rsidR="004C3E13" w:rsidRPr="00835641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jc w:val="both"/>
        <w:rPr>
          <w:rFonts w:ascii="Arial" w:hAnsi="Arial" w:cs="Arial"/>
          <w:sz w:val="20"/>
          <w:szCs w:val="20"/>
        </w:rPr>
      </w:pPr>
      <w:r w:rsidRPr="00835641">
        <w:rPr>
          <w:rFonts w:ascii="Arial" w:hAnsi="Arial" w:cs="Arial"/>
          <w:sz w:val="20"/>
          <w:szCs w:val="20"/>
        </w:rPr>
        <w:t>Zobowiązujemy się do udostępnienia firmie:</w:t>
      </w:r>
    </w:p>
    <w:p w:rsidR="004C3E13" w:rsidRPr="00835641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jc w:val="both"/>
        <w:rPr>
          <w:rFonts w:ascii="Arial" w:hAnsi="Arial" w:cs="Arial"/>
          <w:sz w:val="20"/>
          <w:szCs w:val="20"/>
        </w:rPr>
      </w:pPr>
      <w:r w:rsidRPr="008356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E13" w:rsidRPr="00835641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jc w:val="both"/>
        <w:rPr>
          <w:rFonts w:ascii="Arial" w:hAnsi="Arial" w:cs="Arial"/>
          <w:sz w:val="20"/>
          <w:szCs w:val="20"/>
        </w:rPr>
      </w:pPr>
    </w:p>
    <w:p w:rsidR="004C3E13" w:rsidRPr="004060F7" w:rsidRDefault="004C3E13" w:rsidP="004C3E13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835641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Pr="004060F7">
        <w:rPr>
          <w:rFonts w:ascii="Arial" w:hAnsi="Arial" w:cs="Arial"/>
          <w:b/>
          <w:bCs/>
          <w:sz w:val="20"/>
          <w:szCs w:val="20"/>
        </w:rPr>
        <w:t>„</w:t>
      </w:r>
      <w:r w:rsidR="00F10711" w:rsidRPr="004060F7">
        <w:rPr>
          <w:rFonts w:ascii="Arial" w:hAnsi="Arial" w:cs="Arial"/>
          <w:b/>
          <w:sz w:val="20"/>
          <w:szCs w:val="20"/>
        </w:rPr>
        <w:t>W</w:t>
      </w:r>
      <w:r w:rsidR="00F10711" w:rsidRPr="004060F7">
        <w:rPr>
          <w:rFonts w:ascii="Arial" w:hAnsi="Arial" w:cs="Arial"/>
          <w:b/>
          <w:sz w:val="20"/>
        </w:rPr>
        <w:t>ykonanie robót budowlanych polegających na remoncie jednego pionu sanitariatów w lewym skrzydle w budynku przy ul. Mickiewicza 41 w Szczecinie</w:t>
      </w:r>
      <w:r w:rsidRPr="004060F7">
        <w:rPr>
          <w:rFonts w:ascii="Arial" w:hAnsi="Arial" w:cs="Arial"/>
          <w:b/>
          <w:bCs/>
          <w:sz w:val="20"/>
          <w:szCs w:val="20"/>
        </w:rPr>
        <w:t>”</w:t>
      </w:r>
    </w:p>
    <w:p w:rsidR="004C3E13" w:rsidRPr="00835641" w:rsidRDefault="004C3E13" w:rsidP="004C3E13">
      <w:pPr>
        <w:jc w:val="both"/>
        <w:rPr>
          <w:rFonts w:ascii="Verdana" w:hAnsi="Verdana" w:cs="Arial"/>
          <w:bCs/>
          <w:sz w:val="20"/>
          <w:szCs w:val="20"/>
        </w:rPr>
      </w:pPr>
    </w:p>
    <w:p w:rsidR="004C3E13" w:rsidRPr="00835641" w:rsidRDefault="004C3E13" w:rsidP="004C3E13">
      <w:pPr>
        <w:jc w:val="both"/>
        <w:rPr>
          <w:rFonts w:ascii="Arial" w:hAnsi="Arial" w:cs="Arial"/>
          <w:bCs/>
          <w:sz w:val="20"/>
          <w:szCs w:val="20"/>
        </w:rPr>
      </w:pPr>
      <w:r w:rsidRPr="00835641">
        <w:rPr>
          <w:rFonts w:ascii="Arial" w:hAnsi="Arial" w:cs="Arial"/>
          <w:bCs/>
          <w:sz w:val="20"/>
          <w:szCs w:val="20"/>
        </w:rPr>
        <w:t>swojego potencjału dotyczącego wiedzy / doświadczenia /potencjału technicznego / kadry / zdolności finansowych</w:t>
      </w:r>
      <w:r w:rsidRPr="00835641">
        <w:rPr>
          <w:rFonts w:ascii="Arial" w:hAnsi="Arial"/>
          <w:bCs/>
          <w:sz w:val="20"/>
          <w:szCs w:val="20"/>
          <w:vertAlign w:val="superscript"/>
        </w:rPr>
        <w:footnoteReference w:id="5"/>
      </w:r>
      <w:r w:rsidRPr="00835641">
        <w:rPr>
          <w:rFonts w:ascii="Arial" w:hAnsi="Arial" w:cs="Arial"/>
          <w:bCs/>
          <w:sz w:val="20"/>
          <w:szCs w:val="20"/>
        </w:rPr>
        <w:t xml:space="preserve"> zgodnie z dyspozycją art. 26 ust. 2 b ustawy Prawo zamówień publicznych.</w:t>
      </w:r>
    </w:p>
    <w:p w:rsidR="004C3E13" w:rsidRPr="00835641" w:rsidRDefault="004C3E13" w:rsidP="004C3E13">
      <w:pPr>
        <w:jc w:val="both"/>
        <w:rPr>
          <w:rFonts w:ascii="Arial" w:hAnsi="Arial" w:cs="Arial"/>
          <w:bCs/>
          <w:sz w:val="20"/>
          <w:szCs w:val="20"/>
        </w:rPr>
      </w:pPr>
    </w:p>
    <w:p w:rsidR="004C3E13" w:rsidRPr="00835641" w:rsidRDefault="004C3E13" w:rsidP="004C3E1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ostępnienie potencjału będzie polegało na: …………………………………………………………………………………</w:t>
      </w:r>
      <w:r w:rsidR="00BE306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BE306F">
        <w:rPr>
          <w:rStyle w:val="Odwoanieprzypisudolnego"/>
          <w:rFonts w:ascii="Arial" w:hAnsi="Arial"/>
          <w:bCs/>
          <w:sz w:val="20"/>
          <w:szCs w:val="20"/>
        </w:rPr>
        <w:footnoteReference w:id="6"/>
      </w:r>
    </w:p>
    <w:p w:rsidR="004C3E13" w:rsidRPr="00835641" w:rsidRDefault="004C3E13" w:rsidP="004C3E13">
      <w:pPr>
        <w:jc w:val="both"/>
        <w:rPr>
          <w:rFonts w:ascii="Arial" w:hAnsi="Arial" w:cs="Arial"/>
          <w:bCs/>
          <w:sz w:val="20"/>
          <w:szCs w:val="20"/>
        </w:rPr>
      </w:pPr>
    </w:p>
    <w:p w:rsidR="004C3E13" w:rsidRPr="00835641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835641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835641" w:rsidRDefault="004C3E13" w:rsidP="004C3E13">
      <w:pPr>
        <w:tabs>
          <w:tab w:val="left" w:pos="5740"/>
        </w:tabs>
        <w:ind w:left="4500" w:hanging="4500"/>
        <w:jc w:val="both"/>
        <w:rPr>
          <w:rFonts w:ascii="Arial" w:hAnsi="Arial" w:cs="Arial"/>
          <w:i/>
          <w:iCs/>
          <w:sz w:val="20"/>
          <w:szCs w:val="20"/>
        </w:rPr>
      </w:pPr>
      <w:r w:rsidRPr="00835641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835641">
        <w:rPr>
          <w:rFonts w:ascii="Arial" w:hAnsi="Arial" w:cs="Arial"/>
          <w:i/>
          <w:iCs/>
          <w:sz w:val="20"/>
          <w:szCs w:val="20"/>
        </w:rPr>
        <w:t>(podpis osoby upoważnionej do reprezentacji wykonawcy udostępniającego potencjał )</w:t>
      </w:r>
    </w:p>
    <w:p w:rsidR="004C3E13" w:rsidRPr="00835641" w:rsidRDefault="004C3E13" w:rsidP="004C3E1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4C3E13" w:rsidRPr="00835641" w:rsidRDefault="004C3E13" w:rsidP="004C3E13">
      <w:pPr>
        <w:tabs>
          <w:tab w:val="left" w:pos="5740"/>
        </w:tabs>
        <w:rPr>
          <w:rFonts w:ascii="Arial" w:hAnsi="Arial" w:cs="Arial"/>
          <w:i/>
          <w:sz w:val="20"/>
          <w:szCs w:val="20"/>
        </w:rPr>
      </w:pPr>
    </w:p>
    <w:p w:rsidR="004C3E13" w:rsidRPr="00835641" w:rsidRDefault="004C3E13" w:rsidP="004C3E1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4C3E13" w:rsidRPr="00835641" w:rsidRDefault="004C3E13" w:rsidP="004C3E13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835641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4C3E13" w:rsidRPr="00835641" w:rsidRDefault="004C3E13" w:rsidP="004C3E13">
      <w:pPr>
        <w:tabs>
          <w:tab w:val="left" w:pos="5740"/>
        </w:tabs>
        <w:ind w:left="4500" w:hanging="4500"/>
        <w:jc w:val="both"/>
        <w:rPr>
          <w:rFonts w:ascii="Arial" w:hAnsi="Arial" w:cs="Arial"/>
          <w:i/>
          <w:iCs/>
          <w:sz w:val="20"/>
          <w:szCs w:val="20"/>
        </w:rPr>
      </w:pPr>
      <w:r w:rsidRPr="00835641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835641">
        <w:rPr>
          <w:rFonts w:ascii="Arial" w:hAnsi="Arial" w:cs="Arial"/>
          <w:i/>
          <w:iCs/>
          <w:sz w:val="20"/>
          <w:szCs w:val="20"/>
        </w:rPr>
        <w:t>(podpis osoby upoważnionej do reprezentacji wykonawcy udostępniającego potencjał )</w:t>
      </w:r>
    </w:p>
    <w:p w:rsidR="004C3E13" w:rsidRPr="001A5273" w:rsidRDefault="004C3E13" w:rsidP="004C3E13">
      <w:pPr>
        <w:rPr>
          <w:rFonts w:ascii="Arial" w:hAnsi="Arial" w:cs="Arial"/>
          <w:sz w:val="20"/>
          <w:szCs w:val="20"/>
        </w:rPr>
      </w:pPr>
    </w:p>
    <w:p w:rsidR="004C3E13" w:rsidRPr="001A5273" w:rsidRDefault="004C3E13" w:rsidP="004C3E13">
      <w:pPr>
        <w:rPr>
          <w:rFonts w:ascii="Arial" w:hAnsi="Arial" w:cs="Arial"/>
          <w:sz w:val="20"/>
          <w:szCs w:val="20"/>
        </w:rPr>
      </w:pPr>
    </w:p>
    <w:p w:rsidR="007D376A" w:rsidRDefault="007D376A"/>
    <w:sectPr w:rsidR="007D376A" w:rsidSect="00CF53DB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3A" w:rsidRDefault="00E2033A" w:rsidP="004C3E13">
      <w:r>
        <w:separator/>
      </w:r>
    </w:p>
  </w:endnote>
  <w:endnote w:type="continuationSeparator" w:id="0">
    <w:p w:rsidR="00E2033A" w:rsidRDefault="00E2033A" w:rsidP="004C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13" w:rsidRDefault="004C3E13" w:rsidP="00083F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3E13" w:rsidRDefault="004C3E13" w:rsidP="00AC6C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E13" w:rsidRDefault="004C3E13" w:rsidP="00AC6C2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DA" w:rsidRDefault="004C3E13" w:rsidP="00963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74DA" w:rsidRDefault="006014D9" w:rsidP="00D65F85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DA" w:rsidRDefault="006014D9" w:rsidP="00D65F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3A" w:rsidRDefault="00E2033A" w:rsidP="004C3E13">
      <w:r>
        <w:separator/>
      </w:r>
    </w:p>
  </w:footnote>
  <w:footnote w:type="continuationSeparator" w:id="0">
    <w:p w:rsidR="00E2033A" w:rsidRDefault="00E2033A" w:rsidP="004C3E13">
      <w:r>
        <w:continuationSeparator/>
      </w:r>
    </w:p>
  </w:footnote>
  <w:footnote w:id="1">
    <w:p w:rsidR="004C3E13" w:rsidRPr="005B4635" w:rsidRDefault="004C3E13" w:rsidP="004C3E13">
      <w:pPr>
        <w:pStyle w:val="Tekstprzypisudolnego"/>
        <w:rPr>
          <w:rFonts w:ascii="Arial" w:hAnsi="Arial" w:cs="Arial"/>
          <w:sz w:val="14"/>
          <w:szCs w:val="14"/>
        </w:rPr>
      </w:pPr>
      <w:r w:rsidRPr="005B463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B4635">
        <w:rPr>
          <w:rFonts w:ascii="Arial" w:hAnsi="Arial" w:cs="Arial"/>
          <w:sz w:val="14"/>
          <w:szCs w:val="14"/>
        </w:rPr>
        <w:t xml:space="preserve"> Niepotrzebne skreślić. W przypadku nie skreślenia Zamawiający przyjmie, że Wykonawca zrealizuje zamówienie samodzielnie.</w:t>
      </w:r>
    </w:p>
  </w:footnote>
  <w:footnote w:id="2">
    <w:p w:rsidR="00C7750D" w:rsidRPr="00F10711" w:rsidRDefault="00C7750D" w:rsidP="00F107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107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0711">
        <w:rPr>
          <w:rFonts w:ascii="Arial" w:hAnsi="Arial" w:cs="Arial"/>
          <w:sz w:val="16"/>
          <w:szCs w:val="16"/>
        </w:rPr>
        <w:t xml:space="preserve"> Zamawiający uzna warunek za spełniony, jeżeli Wykonawca wykaże, iż w ciągu ostatnich pięciu lat przed upływem terminu składania ofert, a jeżeli okres prowadzenia działalności jest krótszy – w tym okresie, wykonał co najmniej dwie roboty podobne do objętych przedmiotem zamówienia o wartości nie mniej niż 100.000,00 zł brutto każda z robót. Za roboty podobne uznaje się roboty remontowo-budowlane obejmujące łącznie swoim zakresem roboty sanitarne i budowlane.</w:t>
      </w:r>
    </w:p>
  </w:footnote>
  <w:footnote w:id="3">
    <w:p w:rsidR="00F10711" w:rsidRPr="00F10711" w:rsidRDefault="00F10711" w:rsidP="00F10711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F107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0711">
        <w:rPr>
          <w:rFonts w:ascii="Arial" w:hAnsi="Arial" w:cs="Arial"/>
          <w:sz w:val="16"/>
          <w:szCs w:val="16"/>
        </w:rPr>
        <w:t xml:space="preserve"> Zamawiający uzna warunek za spełniony jeżeli Wykonawca wykaże, że dysponuje lub będzie dysponować wykwalifikowanym personelem do pełnienia samodzielnej funkcji technicznej w budownictwie: kierownik robót posiadający uprawnienia bez ograniczeń w specjalności instalacje sanitarne lub konstrukcyjno-budowlane.</w:t>
      </w:r>
    </w:p>
  </w:footnote>
  <w:footnote w:id="4">
    <w:p w:rsidR="00F10711" w:rsidRDefault="00F107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skazać czy osoba jest pracownikiem, czy też np. jest zatrudniona na umowę zlecenia </w:t>
      </w:r>
      <w:r w:rsidR="004060F7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tp.</w:t>
      </w:r>
    </w:p>
  </w:footnote>
  <w:footnote w:id="5">
    <w:p w:rsidR="004C3E13" w:rsidRPr="005B4029" w:rsidRDefault="004C3E13" w:rsidP="004C3E13">
      <w:pPr>
        <w:pStyle w:val="Tekstprzypisudolnego"/>
        <w:rPr>
          <w:sz w:val="16"/>
          <w:szCs w:val="16"/>
        </w:rPr>
      </w:pPr>
      <w:r w:rsidRPr="005B4029">
        <w:rPr>
          <w:rStyle w:val="Odwoanieprzypisudolnego"/>
          <w:sz w:val="16"/>
          <w:szCs w:val="16"/>
        </w:rPr>
        <w:footnoteRef/>
      </w:r>
      <w:r w:rsidRPr="005B4029">
        <w:rPr>
          <w:sz w:val="16"/>
          <w:szCs w:val="16"/>
        </w:rPr>
        <w:t xml:space="preserve"> </w:t>
      </w:r>
      <w:r w:rsidRPr="005B4029">
        <w:rPr>
          <w:rFonts w:ascii="Arial" w:hAnsi="Arial" w:cs="Arial"/>
          <w:sz w:val="16"/>
          <w:szCs w:val="16"/>
        </w:rPr>
        <w:t>Niewłaściwe skreślić.</w:t>
      </w:r>
    </w:p>
  </w:footnote>
  <w:footnote w:id="6">
    <w:p w:rsidR="00BE306F" w:rsidRPr="00F10711" w:rsidRDefault="00BE306F">
      <w:pPr>
        <w:pStyle w:val="Tekstprzypisudolnego"/>
        <w:rPr>
          <w:rFonts w:ascii="Arial" w:hAnsi="Arial" w:cs="Arial"/>
          <w:sz w:val="16"/>
          <w:szCs w:val="16"/>
        </w:rPr>
      </w:pPr>
      <w:r w:rsidRPr="00F107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0711">
        <w:rPr>
          <w:rFonts w:ascii="Arial" w:hAnsi="Arial" w:cs="Arial"/>
          <w:sz w:val="16"/>
          <w:szCs w:val="16"/>
        </w:rPr>
        <w:t xml:space="preserve"> Wskazać w sposób jednoznacznie potwierdzający w jakiej formie nastąpi udostępnienie zasob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5DEB3E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5310F1"/>
    <w:multiLevelType w:val="hybridMultilevel"/>
    <w:tmpl w:val="7C28899A"/>
    <w:lvl w:ilvl="0" w:tplc="F6A251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C3ED628">
      <w:start w:val="5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3F4816"/>
    <w:multiLevelType w:val="hybridMultilevel"/>
    <w:tmpl w:val="E01042D6"/>
    <w:lvl w:ilvl="0" w:tplc="652E16C6">
      <w:start w:val="12"/>
      <w:numFmt w:val="decimal"/>
      <w:lvlText w:val="%1."/>
      <w:lvlJc w:val="left"/>
      <w:pPr>
        <w:tabs>
          <w:tab w:val="num" w:pos="1550"/>
        </w:tabs>
        <w:ind w:left="155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A380E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3D43CE"/>
    <w:multiLevelType w:val="hybridMultilevel"/>
    <w:tmpl w:val="7B9EF198"/>
    <w:lvl w:ilvl="0" w:tplc="1A42A5C4">
      <w:start w:val="9"/>
      <w:numFmt w:val="decimal"/>
      <w:lvlText w:val="%1."/>
      <w:lvlJc w:val="left"/>
      <w:pPr>
        <w:tabs>
          <w:tab w:val="num" w:pos="1550"/>
        </w:tabs>
        <w:ind w:left="155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CBF4D0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13"/>
    <w:rsid w:val="00241901"/>
    <w:rsid w:val="004060F7"/>
    <w:rsid w:val="004C3E13"/>
    <w:rsid w:val="00503F5C"/>
    <w:rsid w:val="0055792C"/>
    <w:rsid w:val="006014D9"/>
    <w:rsid w:val="007D376A"/>
    <w:rsid w:val="009976D6"/>
    <w:rsid w:val="00BE306F"/>
    <w:rsid w:val="00C7750D"/>
    <w:rsid w:val="00E2033A"/>
    <w:rsid w:val="00F10711"/>
    <w:rsid w:val="00F1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C3E13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4C3E13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C3E13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C3E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C3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E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3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E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4C3E1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3E1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C3E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C3E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C3E13"/>
  </w:style>
  <w:style w:type="paragraph" w:styleId="Tekstprzypisudolnego">
    <w:name w:val="footnote text"/>
    <w:aliases w:val="Podrozdział"/>
    <w:basedOn w:val="Normalny"/>
    <w:link w:val="TekstprzypisudolnegoZnak"/>
    <w:semiHidden/>
    <w:rsid w:val="004C3E1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C3E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C3E13"/>
    <w:rPr>
      <w:rFonts w:cs="Times New Roman"/>
      <w:vertAlign w:val="superscript"/>
    </w:rPr>
  </w:style>
  <w:style w:type="paragraph" w:styleId="Listanumerowana">
    <w:name w:val="List Number"/>
    <w:basedOn w:val="Normalny"/>
    <w:rsid w:val="004C3E13"/>
    <w:pPr>
      <w:numPr>
        <w:numId w:val="3"/>
      </w:numPr>
      <w:autoSpaceDE w:val="0"/>
      <w:autoSpaceDN w:val="0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4C3E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4C3E1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06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F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F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03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C3E13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4C3E13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C3E13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C3E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C3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E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3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E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4C3E1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3E1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C3E1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C3E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C3E13"/>
  </w:style>
  <w:style w:type="paragraph" w:styleId="Tekstprzypisudolnego">
    <w:name w:val="footnote text"/>
    <w:aliases w:val="Podrozdział"/>
    <w:basedOn w:val="Normalny"/>
    <w:link w:val="TekstprzypisudolnegoZnak"/>
    <w:semiHidden/>
    <w:rsid w:val="004C3E1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C3E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C3E13"/>
    <w:rPr>
      <w:rFonts w:cs="Times New Roman"/>
      <w:vertAlign w:val="superscript"/>
    </w:rPr>
  </w:style>
  <w:style w:type="paragraph" w:styleId="Listanumerowana">
    <w:name w:val="List Number"/>
    <w:basedOn w:val="Normalny"/>
    <w:rsid w:val="004C3E13"/>
    <w:pPr>
      <w:numPr>
        <w:numId w:val="3"/>
      </w:numPr>
      <w:autoSpaceDE w:val="0"/>
      <w:autoSpaceDN w:val="0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4C3E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4C3E1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06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F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F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03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6B00-1E3C-4A09-91DA-734E3F5A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6</Words>
  <Characters>1449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3</cp:revision>
  <dcterms:created xsi:type="dcterms:W3CDTF">2012-09-04T12:07:00Z</dcterms:created>
  <dcterms:modified xsi:type="dcterms:W3CDTF">2012-09-04T12:24:00Z</dcterms:modified>
</cp:coreProperties>
</file>